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02" w:rsidRDefault="00E74E02">
      <w:pPr>
        <w:rPr>
          <w:lang w:val="en-US"/>
        </w:rPr>
      </w:pPr>
      <w:bookmarkStart w:id="0" w:name="_GoBack"/>
      <w:bookmarkEnd w:id="0"/>
    </w:p>
    <w:p w:rsidR="00E0487B" w:rsidRPr="00E0487B" w:rsidRDefault="00E0487B" w:rsidP="00E74E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E74E02" w:rsidRPr="00E0487B">
        <w:rPr>
          <w:bCs/>
          <w:sz w:val="28"/>
          <w:szCs w:val="28"/>
        </w:rPr>
        <w:t xml:space="preserve">астер-класс </w:t>
      </w:r>
    </w:p>
    <w:p w:rsidR="00E74E02" w:rsidRDefault="00E74E02" w:rsidP="00E74E02">
      <w:pPr>
        <w:jc w:val="center"/>
        <w:rPr>
          <w:b/>
          <w:bCs/>
          <w:sz w:val="28"/>
          <w:szCs w:val="28"/>
        </w:rPr>
      </w:pPr>
      <w:r w:rsidRPr="00E74E02">
        <w:rPr>
          <w:b/>
          <w:bCs/>
          <w:sz w:val="28"/>
          <w:szCs w:val="28"/>
        </w:rPr>
        <w:t xml:space="preserve">по изучению Конституции на уроках обществознания </w:t>
      </w:r>
    </w:p>
    <w:p w:rsidR="00E74E02" w:rsidRDefault="00E74E02" w:rsidP="00E74E02">
      <w:pPr>
        <w:jc w:val="center"/>
        <w:rPr>
          <w:b/>
          <w:bCs/>
          <w:sz w:val="28"/>
          <w:szCs w:val="28"/>
        </w:rPr>
      </w:pPr>
      <w:r w:rsidRPr="00E74E02">
        <w:rPr>
          <w:b/>
          <w:bCs/>
          <w:sz w:val="28"/>
          <w:szCs w:val="28"/>
        </w:rPr>
        <w:t>с использованием ресурсов Президентской библиотеки</w:t>
      </w:r>
    </w:p>
    <w:p w:rsidR="00116E9E" w:rsidRPr="00E74E02" w:rsidRDefault="004A0BAA" w:rsidP="00E74E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116E9E">
        <w:rPr>
          <w:b/>
          <w:bCs/>
          <w:sz w:val="28"/>
          <w:szCs w:val="28"/>
        </w:rPr>
        <w:t>декабря 2019 г.</w:t>
      </w:r>
    </w:p>
    <w:p w:rsidR="00E74E02" w:rsidRPr="00E74E02" w:rsidRDefault="00E74E02" w:rsidP="00E74E02"/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2704"/>
        <w:gridCol w:w="2012"/>
        <w:gridCol w:w="1817"/>
        <w:gridCol w:w="2027"/>
        <w:gridCol w:w="2011"/>
        <w:gridCol w:w="2292"/>
        <w:gridCol w:w="1334"/>
      </w:tblGrid>
      <w:tr w:rsidR="00E74E02" w:rsidRPr="00E74E02" w:rsidTr="00E74E02">
        <w:trPr>
          <w:jc w:val="center"/>
        </w:trPr>
        <w:tc>
          <w:tcPr>
            <w:tcW w:w="199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№</w:t>
            </w:r>
          </w:p>
        </w:tc>
        <w:tc>
          <w:tcPr>
            <w:tcW w:w="914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Муниципальный район</w:t>
            </w:r>
          </w:p>
        </w:tc>
        <w:tc>
          <w:tcPr>
            <w:tcW w:w="680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ФИО</w:t>
            </w:r>
          </w:p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участника (полностью)</w:t>
            </w:r>
          </w:p>
        </w:tc>
        <w:tc>
          <w:tcPr>
            <w:tcW w:w="614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Сотовый телефон</w:t>
            </w:r>
          </w:p>
          <w:p w:rsidR="00CC3B15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 xml:space="preserve">участника, </w:t>
            </w:r>
          </w:p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эл. почта</w:t>
            </w:r>
          </w:p>
        </w:tc>
        <w:tc>
          <w:tcPr>
            <w:tcW w:w="685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Должность, место работы участника</w:t>
            </w:r>
          </w:p>
        </w:tc>
        <w:tc>
          <w:tcPr>
            <w:tcW w:w="680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ФИО директора (полностью)</w:t>
            </w:r>
          </w:p>
        </w:tc>
        <w:tc>
          <w:tcPr>
            <w:tcW w:w="775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Юридический адрес</w:t>
            </w:r>
          </w:p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(школы или отдела образования)</w:t>
            </w:r>
          </w:p>
        </w:tc>
        <w:tc>
          <w:tcPr>
            <w:tcW w:w="451" w:type="pct"/>
            <w:vAlign w:val="center"/>
          </w:tcPr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Форма оплаты</w:t>
            </w:r>
          </w:p>
          <w:p w:rsidR="00E74E02" w:rsidRPr="00E74E02" w:rsidRDefault="00E74E02" w:rsidP="00E74E02">
            <w:pPr>
              <w:jc w:val="center"/>
              <w:rPr>
                <w:b/>
              </w:rPr>
            </w:pPr>
            <w:r w:rsidRPr="00E74E02">
              <w:rPr>
                <w:b/>
              </w:rPr>
              <w:t>нал / безнал</w:t>
            </w:r>
          </w:p>
        </w:tc>
      </w:tr>
      <w:tr w:rsidR="00E74E02" w:rsidRPr="00E74E02" w:rsidTr="00E74E02">
        <w:trPr>
          <w:jc w:val="center"/>
        </w:trPr>
        <w:tc>
          <w:tcPr>
            <w:tcW w:w="199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914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80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14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80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775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</w:tr>
      <w:tr w:rsidR="00E74E02" w:rsidRPr="00E74E02" w:rsidTr="00E74E02">
        <w:trPr>
          <w:jc w:val="center"/>
        </w:trPr>
        <w:tc>
          <w:tcPr>
            <w:tcW w:w="199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914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80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14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680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775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E74E02" w:rsidRPr="00E74E02" w:rsidRDefault="00E74E02" w:rsidP="00E74E02">
            <w:pPr>
              <w:rPr>
                <w:b/>
              </w:rPr>
            </w:pPr>
          </w:p>
        </w:tc>
      </w:tr>
    </w:tbl>
    <w:p w:rsidR="00E74E02" w:rsidRPr="00E74E02" w:rsidRDefault="00E74E02" w:rsidP="00E74E02">
      <w:pPr>
        <w:rPr>
          <w:lang w:val="en-US"/>
        </w:rPr>
      </w:pPr>
    </w:p>
    <w:p w:rsidR="00E74E02" w:rsidRDefault="00E74E02">
      <w:pPr>
        <w:rPr>
          <w:lang w:val="en-US"/>
        </w:rPr>
      </w:pPr>
    </w:p>
    <w:p w:rsidR="00A036EF" w:rsidRDefault="00A036EF" w:rsidP="00A036E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нсивный курс</w:t>
      </w:r>
    </w:p>
    <w:p w:rsidR="00A036EF" w:rsidRDefault="00A036EF" w:rsidP="00A036EF">
      <w:pPr>
        <w:jc w:val="center"/>
        <w:rPr>
          <w:b/>
          <w:sz w:val="28"/>
          <w:szCs w:val="28"/>
        </w:rPr>
      </w:pPr>
      <w:r w:rsidRPr="0049466F">
        <w:rPr>
          <w:b/>
          <w:sz w:val="28"/>
          <w:szCs w:val="28"/>
        </w:rPr>
        <w:t xml:space="preserve"> Профессиональная компетентность педагога </w:t>
      </w:r>
    </w:p>
    <w:p w:rsidR="00A036EF" w:rsidRDefault="00A036EF" w:rsidP="00A036EF">
      <w:pPr>
        <w:jc w:val="center"/>
        <w:rPr>
          <w:b/>
          <w:sz w:val="28"/>
          <w:szCs w:val="28"/>
        </w:rPr>
      </w:pPr>
      <w:r w:rsidRPr="0049466F">
        <w:rPr>
          <w:b/>
          <w:sz w:val="28"/>
          <w:szCs w:val="28"/>
        </w:rPr>
        <w:t>для работы с одаренными детьми</w:t>
      </w:r>
    </w:p>
    <w:p w:rsidR="00A036EF" w:rsidRPr="00BB05BE" w:rsidRDefault="00A036EF" w:rsidP="00A036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 декабря 2019 г.</w:t>
      </w:r>
    </w:p>
    <w:p w:rsidR="00A036EF" w:rsidRPr="00BB05BE" w:rsidRDefault="00A036EF" w:rsidP="00A036EF">
      <w:pPr>
        <w:tabs>
          <w:tab w:val="left" w:pos="1200"/>
        </w:tabs>
        <w:rPr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2704"/>
        <w:gridCol w:w="2012"/>
        <w:gridCol w:w="1817"/>
        <w:gridCol w:w="2027"/>
        <w:gridCol w:w="2011"/>
        <w:gridCol w:w="2292"/>
        <w:gridCol w:w="1334"/>
      </w:tblGrid>
      <w:tr w:rsidR="00A036EF" w:rsidRPr="00143AC8" w:rsidTr="00C2643A">
        <w:trPr>
          <w:jc w:val="center"/>
        </w:trPr>
        <w:tc>
          <w:tcPr>
            <w:tcW w:w="199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№</w:t>
            </w:r>
          </w:p>
        </w:tc>
        <w:tc>
          <w:tcPr>
            <w:tcW w:w="914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Муниципальный район</w:t>
            </w:r>
          </w:p>
        </w:tc>
        <w:tc>
          <w:tcPr>
            <w:tcW w:w="680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ФИО</w:t>
            </w:r>
          </w:p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участника (полностью)</w:t>
            </w:r>
          </w:p>
        </w:tc>
        <w:tc>
          <w:tcPr>
            <w:tcW w:w="614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Сотовый телефон</w:t>
            </w:r>
          </w:p>
          <w:p w:rsidR="00A036EF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 xml:space="preserve">участника, </w:t>
            </w:r>
          </w:p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эл. почта</w:t>
            </w:r>
          </w:p>
        </w:tc>
        <w:tc>
          <w:tcPr>
            <w:tcW w:w="685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Должность, место работы участника</w:t>
            </w:r>
          </w:p>
        </w:tc>
        <w:tc>
          <w:tcPr>
            <w:tcW w:w="680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ФИО директора (полностью)</w:t>
            </w:r>
          </w:p>
        </w:tc>
        <w:tc>
          <w:tcPr>
            <w:tcW w:w="775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Юридический адрес</w:t>
            </w:r>
          </w:p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(школы или отдела образования)</w:t>
            </w:r>
          </w:p>
        </w:tc>
        <w:tc>
          <w:tcPr>
            <w:tcW w:w="451" w:type="pct"/>
            <w:vAlign w:val="center"/>
          </w:tcPr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Форма оплаты</w:t>
            </w:r>
          </w:p>
          <w:p w:rsidR="00A036EF" w:rsidRPr="00E74E02" w:rsidRDefault="00A036EF" w:rsidP="00C2643A">
            <w:pPr>
              <w:jc w:val="center"/>
              <w:rPr>
                <w:rFonts w:eastAsiaTheme="minorEastAsia" w:cstheme="minorBidi"/>
                <w:b/>
              </w:rPr>
            </w:pPr>
            <w:r w:rsidRPr="00E74E02">
              <w:rPr>
                <w:rFonts w:eastAsiaTheme="minorEastAsia" w:cstheme="minorBidi"/>
                <w:b/>
              </w:rPr>
              <w:t>нал / безнал</w:t>
            </w:r>
          </w:p>
        </w:tc>
      </w:tr>
      <w:tr w:rsidR="00A036EF" w:rsidRPr="00143AC8" w:rsidTr="00C2643A">
        <w:trPr>
          <w:jc w:val="center"/>
        </w:trPr>
        <w:tc>
          <w:tcPr>
            <w:tcW w:w="199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</w:tr>
      <w:tr w:rsidR="00A036EF" w:rsidRPr="00143AC8" w:rsidTr="00C2643A">
        <w:trPr>
          <w:jc w:val="center"/>
        </w:trPr>
        <w:tc>
          <w:tcPr>
            <w:tcW w:w="199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A036EF" w:rsidRPr="00143AC8" w:rsidRDefault="00A036EF" w:rsidP="00C2643A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</w:tr>
    </w:tbl>
    <w:p w:rsidR="00A036EF" w:rsidRDefault="00A036EF" w:rsidP="00A036EF">
      <w:pPr>
        <w:rPr>
          <w:lang w:val="en-US"/>
        </w:rPr>
      </w:pPr>
    </w:p>
    <w:p w:rsidR="00A036EF" w:rsidRDefault="00A036EF" w:rsidP="00A036EF">
      <w:pPr>
        <w:rPr>
          <w:lang w:val="en-US"/>
        </w:rPr>
      </w:pPr>
    </w:p>
    <w:p w:rsidR="00A036EF" w:rsidRPr="00261398" w:rsidRDefault="00A036EF">
      <w:pPr>
        <w:rPr>
          <w:lang w:val="en-US"/>
        </w:rPr>
      </w:pPr>
    </w:p>
    <w:sectPr w:rsidR="00A036EF" w:rsidRPr="00261398" w:rsidSect="00FB5F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BFC"/>
    <w:multiLevelType w:val="hybridMultilevel"/>
    <w:tmpl w:val="86A4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AD418B"/>
    <w:multiLevelType w:val="hybridMultilevel"/>
    <w:tmpl w:val="66567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3D60"/>
    <w:multiLevelType w:val="hybridMultilevel"/>
    <w:tmpl w:val="61A8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52CB9"/>
    <w:multiLevelType w:val="hybridMultilevel"/>
    <w:tmpl w:val="F1F6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772A5"/>
    <w:multiLevelType w:val="hybridMultilevel"/>
    <w:tmpl w:val="C7DA82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30"/>
    <w:rsid w:val="00030130"/>
    <w:rsid w:val="0007028B"/>
    <w:rsid w:val="00072587"/>
    <w:rsid w:val="00096529"/>
    <w:rsid w:val="000B17B0"/>
    <w:rsid w:val="000E1DB4"/>
    <w:rsid w:val="001123E6"/>
    <w:rsid w:val="00113916"/>
    <w:rsid w:val="00116E9E"/>
    <w:rsid w:val="00126867"/>
    <w:rsid w:val="00131B50"/>
    <w:rsid w:val="00135AD0"/>
    <w:rsid w:val="00143AC8"/>
    <w:rsid w:val="00145444"/>
    <w:rsid w:val="00166BF4"/>
    <w:rsid w:val="001912B3"/>
    <w:rsid w:val="001C3774"/>
    <w:rsid w:val="001E43BC"/>
    <w:rsid w:val="001F7570"/>
    <w:rsid w:val="00207C32"/>
    <w:rsid w:val="00227772"/>
    <w:rsid w:val="00261398"/>
    <w:rsid w:val="00286A59"/>
    <w:rsid w:val="002941A4"/>
    <w:rsid w:val="002E6218"/>
    <w:rsid w:val="00361B70"/>
    <w:rsid w:val="00373B3C"/>
    <w:rsid w:val="004507B0"/>
    <w:rsid w:val="004809FC"/>
    <w:rsid w:val="0049466F"/>
    <w:rsid w:val="004A0BAA"/>
    <w:rsid w:val="004A175E"/>
    <w:rsid w:val="004C20C5"/>
    <w:rsid w:val="004C601C"/>
    <w:rsid w:val="005A49C1"/>
    <w:rsid w:val="005B6AD3"/>
    <w:rsid w:val="005E655C"/>
    <w:rsid w:val="005F39E9"/>
    <w:rsid w:val="00625E6E"/>
    <w:rsid w:val="0064448D"/>
    <w:rsid w:val="00672951"/>
    <w:rsid w:val="0068642E"/>
    <w:rsid w:val="00730509"/>
    <w:rsid w:val="0078696B"/>
    <w:rsid w:val="007C70EB"/>
    <w:rsid w:val="00814D97"/>
    <w:rsid w:val="00857850"/>
    <w:rsid w:val="00881629"/>
    <w:rsid w:val="008A0F3A"/>
    <w:rsid w:val="008B030B"/>
    <w:rsid w:val="00957E3C"/>
    <w:rsid w:val="009746E9"/>
    <w:rsid w:val="00986077"/>
    <w:rsid w:val="00991C5D"/>
    <w:rsid w:val="009A44A8"/>
    <w:rsid w:val="009A78A5"/>
    <w:rsid w:val="009A7C3A"/>
    <w:rsid w:val="00A036EF"/>
    <w:rsid w:val="00A15A5D"/>
    <w:rsid w:val="00AA7D80"/>
    <w:rsid w:val="00AF11E2"/>
    <w:rsid w:val="00B24DF5"/>
    <w:rsid w:val="00B965E1"/>
    <w:rsid w:val="00BB05BE"/>
    <w:rsid w:val="00BC03F0"/>
    <w:rsid w:val="00BF081F"/>
    <w:rsid w:val="00BF49C3"/>
    <w:rsid w:val="00C30084"/>
    <w:rsid w:val="00C71C03"/>
    <w:rsid w:val="00C72121"/>
    <w:rsid w:val="00CA6DC0"/>
    <w:rsid w:val="00CA7F4D"/>
    <w:rsid w:val="00CC3B15"/>
    <w:rsid w:val="00CE75F4"/>
    <w:rsid w:val="00CF1227"/>
    <w:rsid w:val="00D2459C"/>
    <w:rsid w:val="00D41BC8"/>
    <w:rsid w:val="00D46CDC"/>
    <w:rsid w:val="00D5627F"/>
    <w:rsid w:val="00DC09AC"/>
    <w:rsid w:val="00E0487B"/>
    <w:rsid w:val="00E67BD6"/>
    <w:rsid w:val="00E74E02"/>
    <w:rsid w:val="00EE0F44"/>
    <w:rsid w:val="00FB5F87"/>
    <w:rsid w:val="00FC53CA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1C44B-4B09-44A3-B013-48D8EDC3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5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3A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Основной текст3"/>
    <w:basedOn w:val="a"/>
    <w:rsid w:val="00881629"/>
    <w:pPr>
      <w:widowControl w:val="0"/>
      <w:shd w:val="clear" w:color="auto" w:fill="FFFFFF"/>
      <w:spacing w:after="300" w:line="274" w:lineRule="exact"/>
    </w:pPr>
    <w:rPr>
      <w:color w:val="000000"/>
      <w:spacing w:val="3"/>
      <w:sz w:val="21"/>
      <w:szCs w:val="21"/>
      <w:lang w:bidi="ru-RU"/>
    </w:rPr>
  </w:style>
  <w:style w:type="character" w:customStyle="1" w:styleId="9pt">
    <w:name w:val="Основной текст + 9 pt"/>
    <w:aliases w:val="Полужирный,Интервал 0 pt"/>
    <w:rsid w:val="0088162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5A49C1"/>
    <w:pPr>
      <w:ind w:left="720"/>
      <w:contextualSpacing/>
    </w:pPr>
  </w:style>
  <w:style w:type="paragraph" w:styleId="a8">
    <w:name w:val="No Spacing"/>
    <w:uiPriority w:val="1"/>
    <w:qFormat/>
    <w:rsid w:val="001C37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B0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ACF2-82E9-4EF2-9712-DD4D85B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9-11-01T02:51:00Z</cp:lastPrinted>
  <dcterms:created xsi:type="dcterms:W3CDTF">2019-11-27T07:59:00Z</dcterms:created>
  <dcterms:modified xsi:type="dcterms:W3CDTF">2019-11-27T07:59:00Z</dcterms:modified>
</cp:coreProperties>
</file>